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1A4972" w:rsidRPr="00C87CF5" w:rsidRDefault="00E756A2" w:rsidP="001A4972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</w:r>
      <w:r w:rsidR="001A4972" w:rsidRPr="00C87CF5">
        <w:rPr>
          <w:rFonts w:eastAsia="Calibri"/>
          <w:b/>
        </w:rPr>
        <w:t>УВЕДОМЛЕНИЕ</w:t>
      </w:r>
    </w:p>
    <w:p w:rsidR="001A4972" w:rsidRDefault="001A4972" w:rsidP="001A4972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Pr="00275C62">
        <w:rPr>
          <w:b/>
        </w:rPr>
        <w:t>проведении публичных консультаций по</w:t>
      </w:r>
      <w:r w:rsidRPr="00C87CF5">
        <w:rPr>
          <w:rFonts w:eastAsia="Calibri"/>
          <w:b/>
        </w:rPr>
        <w:t xml:space="preserve"> </w:t>
      </w:r>
      <w:r w:rsidRPr="00C87CF5">
        <w:rPr>
          <w:b/>
        </w:rPr>
        <w:t>проект</w:t>
      </w:r>
      <w:r>
        <w:rPr>
          <w:b/>
        </w:rPr>
        <w:t>у</w:t>
      </w:r>
    </w:p>
    <w:p w:rsidR="001A4972" w:rsidRPr="00C87CF5" w:rsidRDefault="001A4972" w:rsidP="001A4972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1A4972">
      <w:pPr>
        <w:spacing w:after="0" w:line="240" w:lineRule="auto"/>
        <w:jc w:val="center"/>
        <w:rPr>
          <w:rFonts w:eastAsia="Calibri"/>
        </w:rPr>
      </w:pPr>
    </w:p>
    <w:p w:rsidR="001A4972" w:rsidRPr="005D7B7F" w:rsidRDefault="001A4972" w:rsidP="001A4972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отдел архитектуры, градостроительства и коммунального хозяйства администрации ЗАТО Звёздный </w:t>
      </w:r>
      <w:r w:rsidRPr="005D7B7F">
        <w:rPr>
          <w:rFonts w:eastAsia="Calibri"/>
          <w:sz w:val="26"/>
          <w:szCs w:val="26"/>
          <w:u w:val="single"/>
          <w:lang w:eastAsia="en-US"/>
        </w:rPr>
        <w:t xml:space="preserve">Пермского края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о </w:t>
      </w:r>
      <w:r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>
        <w:rPr>
          <w:sz w:val="26"/>
          <w:szCs w:val="26"/>
        </w:rPr>
        <w:t xml:space="preserve"> -</w:t>
      </w:r>
      <w:r w:rsidRPr="005D7B7F">
        <w:rPr>
          <w:sz w:val="26"/>
          <w:szCs w:val="26"/>
        </w:rPr>
        <w:t xml:space="preserve"> постановлен</w:t>
      </w:r>
      <w:r w:rsidR="002C7B21">
        <w:rPr>
          <w:sz w:val="26"/>
          <w:szCs w:val="26"/>
        </w:rPr>
        <w:t xml:space="preserve">ия администрации ЗАТО Звёздный </w:t>
      </w:r>
      <w:r w:rsidR="00424F36">
        <w:rPr>
          <w:sz w:val="26"/>
          <w:szCs w:val="26"/>
        </w:rPr>
        <w:t>«</w:t>
      </w:r>
      <w:r w:rsidR="00424F36" w:rsidRPr="00424F36">
        <w:rPr>
          <w:sz w:val="26"/>
          <w:szCs w:val="26"/>
        </w:rPr>
        <w:t>Об установлении  размера платы за содержание и ремонт жилого помещения на территории ЗАТО Звёздный и о признании утратившим силу постановления администрации ЗАТО Звёздный от 03.03.2011 № 86</w:t>
      </w:r>
      <w:r w:rsidR="00424F36">
        <w:rPr>
          <w:sz w:val="26"/>
          <w:szCs w:val="26"/>
        </w:rPr>
        <w:t>»</w:t>
      </w:r>
      <w:bookmarkStart w:id="0" w:name="_GoBack"/>
      <w:bookmarkEnd w:id="0"/>
      <w:r>
        <w:rPr>
          <w:sz w:val="26"/>
          <w:szCs w:val="26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>, каб. 11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961396" w:rsidRPr="00110F40">
          <w:rPr>
            <w:rStyle w:val="ab"/>
            <w:bCs/>
            <w:szCs w:val="26"/>
            <w:lang w:val="en-US"/>
          </w:rPr>
          <w:t>star</w:t>
        </w:r>
        <w:r w:rsidR="00961396" w:rsidRPr="00110F40">
          <w:rPr>
            <w:rStyle w:val="ab"/>
            <w:bCs/>
            <w:szCs w:val="26"/>
          </w:rPr>
          <w:t>21@</w:t>
        </w:r>
        <w:r w:rsidR="00961396" w:rsidRPr="00110F40">
          <w:rPr>
            <w:rStyle w:val="ab"/>
            <w:bCs/>
            <w:szCs w:val="26"/>
            <w:lang w:val="en-US"/>
          </w:rPr>
          <w:t>permkray</w:t>
        </w:r>
        <w:r w:rsidR="00961396" w:rsidRPr="00110F40">
          <w:rPr>
            <w:rStyle w:val="ab"/>
            <w:bCs/>
            <w:szCs w:val="26"/>
          </w:rPr>
          <w:t>.</w:t>
        </w:r>
        <w:r w:rsidR="00961396" w:rsidRPr="00110F40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1A4972" w:rsidRPr="005D7B7F" w:rsidRDefault="001A4972" w:rsidP="001A497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>: 10</w:t>
      </w:r>
      <w:r>
        <w:rPr>
          <w:sz w:val="26"/>
          <w:szCs w:val="26"/>
        </w:rPr>
        <w:t xml:space="preserve"> рабочих дней</w:t>
      </w:r>
      <w:r w:rsidRPr="005D7B7F">
        <w:rPr>
          <w:sz w:val="26"/>
          <w:szCs w:val="26"/>
        </w:rPr>
        <w:t xml:space="preserve"> с даты размещения извещения на официальном сайте</w:t>
      </w:r>
      <w:r w:rsidRPr="002B2479">
        <w:rPr>
          <w:sz w:val="26"/>
          <w:szCs w:val="26"/>
        </w:rPr>
        <w:t xml:space="preserve">: </w:t>
      </w:r>
      <w:r w:rsidR="00961396">
        <w:rPr>
          <w:sz w:val="26"/>
          <w:szCs w:val="26"/>
        </w:rPr>
        <w:t>03</w:t>
      </w:r>
      <w:r w:rsidR="002B2479" w:rsidRPr="002B2479">
        <w:rPr>
          <w:sz w:val="26"/>
          <w:szCs w:val="26"/>
        </w:rPr>
        <w:t>.0</w:t>
      </w:r>
      <w:r w:rsidR="00961396">
        <w:rPr>
          <w:sz w:val="26"/>
          <w:szCs w:val="26"/>
        </w:rPr>
        <w:t>6</w:t>
      </w:r>
      <w:r w:rsidR="002B2479" w:rsidRPr="002B2479">
        <w:rPr>
          <w:sz w:val="26"/>
          <w:szCs w:val="26"/>
        </w:rPr>
        <w:t>.</w:t>
      </w:r>
      <w:r w:rsidRPr="002B2479">
        <w:rPr>
          <w:sz w:val="26"/>
          <w:szCs w:val="26"/>
        </w:rPr>
        <w:t xml:space="preserve">2016 – </w:t>
      </w:r>
      <w:r w:rsidR="00961396">
        <w:rPr>
          <w:sz w:val="26"/>
          <w:szCs w:val="26"/>
        </w:rPr>
        <w:t>1</w:t>
      </w:r>
      <w:r w:rsidR="00424F36">
        <w:rPr>
          <w:sz w:val="26"/>
          <w:szCs w:val="26"/>
        </w:rPr>
        <w:t>7</w:t>
      </w:r>
      <w:r w:rsidRPr="002B2479">
        <w:rPr>
          <w:sz w:val="26"/>
          <w:szCs w:val="26"/>
        </w:rPr>
        <w:t>.0</w:t>
      </w:r>
      <w:r w:rsidR="00961396">
        <w:rPr>
          <w:sz w:val="26"/>
          <w:szCs w:val="26"/>
        </w:rPr>
        <w:t>6</w:t>
      </w:r>
      <w:r w:rsidRPr="002B2479">
        <w:rPr>
          <w:sz w:val="26"/>
          <w:szCs w:val="26"/>
        </w:rPr>
        <w:t>.2016</w:t>
      </w:r>
    </w:p>
    <w:p w:rsidR="001A4972" w:rsidRPr="00C87CF5" w:rsidRDefault="001A4972" w:rsidP="001A497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>
        <w:rPr>
          <w:sz w:val="26"/>
          <w:szCs w:val="26"/>
        </w:rPr>
        <w:t>: 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961396">
        <w:rPr>
          <w:sz w:val="26"/>
          <w:szCs w:val="26"/>
        </w:rPr>
        <w:t>Боровых Анастасия Витальевна</w:t>
      </w:r>
      <w:r w:rsidR="00654BD9">
        <w:rPr>
          <w:sz w:val="26"/>
          <w:szCs w:val="26"/>
        </w:rPr>
        <w:t xml:space="preserve"> (8(342)297-01-01, доб. </w:t>
      </w:r>
      <w:r w:rsidR="00961396">
        <w:rPr>
          <w:sz w:val="26"/>
          <w:szCs w:val="26"/>
        </w:rPr>
        <w:t>144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961396" w:rsidP="00A65D93">
            <w:pPr>
              <w:pStyle w:val="a7"/>
              <w:jc w:val="both"/>
              <w:rPr>
                <w:sz w:val="26"/>
                <w:szCs w:val="26"/>
              </w:rPr>
            </w:pPr>
            <w:r w:rsidRPr="00961396">
              <w:rPr>
                <w:sz w:val="26"/>
                <w:szCs w:val="26"/>
              </w:rPr>
              <w:t>Об установлении  размера платы за содержание и ремонт жилого помещения на территории ЗАТО Звёздный и о признании утратившим силу постановления администрации ЗАТО Звёздный от 03.03.2011 № 86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090A4A" w:rsidRDefault="00961396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961396">
              <w:rPr>
                <w:sz w:val="26"/>
                <w:szCs w:val="26"/>
              </w:rPr>
              <w:t>В целях исполнения полномочий в соответствии с частью 4 статьи 158 Жилищного Кодекса Российской Федерации, пунктам 23, 24 части 2 статьи 40 Устава городского округа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961396" w:rsidP="00A65D93">
            <w:pPr>
              <w:pStyle w:val="ConsPlusNormal"/>
              <w:jc w:val="both"/>
            </w:pPr>
            <w:r w:rsidRPr="00961396">
              <w:t>Представленный проект разрабатывается в целях повышения качества предоставления услуги по содержанию и текущему ремонту общего имущества в многоквартирных домах на территор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090A4A" w:rsidRDefault="00961396" w:rsidP="00360872">
            <w:pPr>
              <w:pStyle w:val="a7"/>
              <w:jc w:val="both"/>
              <w:rPr>
                <w:sz w:val="26"/>
                <w:szCs w:val="26"/>
              </w:rPr>
            </w:pPr>
            <w:r w:rsidRPr="00961396">
              <w:rPr>
                <w:color w:val="000000"/>
                <w:sz w:val="26"/>
                <w:szCs w:val="26"/>
              </w:rPr>
              <w:t>Физические и юридические лица, собственники помещений в многоквартирных домах на территор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1A4972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1A4972" w:rsidRDefault="001A497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1A4972" w:rsidRPr="00C87CF5" w:rsidTr="00DD6AF8">
        <w:trPr>
          <w:trHeight w:val="493"/>
        </w:trPr>
        <w:tc>
          <w:tcPr>
            <w:tcW w:w="567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</w:t>
            </w:r>
            <w:r w:rsidR="002C7B21">
              <w:rPr>
                <w:sz w:val="26"/>
                <w:szCs w:val="26"/>
              </w:rPr>
              <w:t xml:space="preserve">ия администрации ЗАТО Звёздный </w:t>
            </w:r>
            <w:r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="002C7B21">
              <w:rPr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Продление срока действия разрешений на строительство, реконструкцию объектов капитального строитель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72" w:rsidRPr="00C87CF5" w:rsidRDefault="00DD6AF8" w:rsidP="00DD6AF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1A4972" w:rsidRPr="00C87CF5" w:rsidTr="00DD6AF8">
        <w:trPr>
          <w:trHeight w:val="525"/>
        </w:trPr>
        <w:tc>
          <w:tcPr>
            <w:tcW w:w="567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72" w:rsidRPr="00C87CF5" w:rsidRDefault="00DD6AF8" w:rsidP="00DD6AF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1A4972" w:rsidRDefault="001A4972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FF" w:rsidRDefault="008F78FF" w:rsidP="00F24195">
      <w:pPr>
        <w:spacing w:after="0" w:line="240" w:lineRule="auto"/>
      </w:pPr>
      <w:r>
        <w:separator/>
      </w:r>
    </w:p>
  </w:endnote>
  <w:endnote w:type="continuationSeparator" w:id="0">
    <w:p w:rsidR="008F78FF" w:rsidRDefault="008F78FF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FF" w:rsidRDefault="008F78FF" w:rsidP="00F24195">
      <w:pPr>
        <w:spacing w:after="0" w:line="240" w:lineRule="auto"/>
      </w:pPr>
      <w:r>
        <w:separator/>
      </w:r>
    </w:p>
  </w:footnote>
  <w:footnote w:type="continuationSeparator" w:id="0">
    <w:p w:rsidR="008F78FF" w:rsidRDefault="008F78FF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BF" w:rsidRDefault="00642DF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4F36">
      <w:rPr>
        <w:noProof/>
      </w:rPr>
      <w:t>2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24383"/>
    <w:rsid w:val="00040E73"/>
    <w:rsid w:val="000446AA"/>
    <w:rsid w:val="00051F5A"/>
    <w:rsid w:val="00053040"/>
    <w:rsid w:val="00056D8F"/>
    <w:rsid w:val="00063FC3"/>
    <w:rsid w:val="00074BCF"/>
    <w:rsid w:val="00080355"/>
    <w:rsid w:val="00090A4A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A4972"/>
    <w:rsid w:val="001B0914"/>
    <w:rsid w:val="001C6657"/>
    <w:rsid w:val="001D0CD1"/>
    <w:rsid w:val="001E4405"/>
    <w:rsid w:val="002041D1"/>
    <w:rsid w:val="002147B6"/>
    <w:rsid w:val="00223176"/>
    <w:rsid w:val="00237616"/>
    <w:rsid w:val="00240B3C"/>
    <w:rsid w:val="00263C12"/>
    <w:rsid w:val="00282535"/>
    <w:rsid w:val="00287ECB"/>
    <w:rsid w:val="002929B4"/>
    <w:rsid w:val="002A23A0"/>
    <w:rsid w:val="002A3C2A"/>
    <w:rsid w:val="002B2479"/>
    <w:rsid w:val="002B2DF1"/>
    <w:rsid w:val="002B3C2B"/>
    <w:rsid w:val="002C7B21"/>
    <w:rsid w:val="002E0529"/>
    <w:rsid w:val="00302A6D"/>
    <w:rsid w:val="0030573E"/>
    <w:rsid w:val="00305B2E"/>
    <w:rsid w:val="00322EE9"/>
    <w:rsid w:val="00334A40"/>
    <w:rsid w:val="00353203"/>
    <w:rsid w:val="00357093"/>
    <w:rsid w:val="00360872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24F36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E240A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213C4"/>
    <w:rsid w:val="006308FB"/>
    <w:rsid w:val="00642136"/>
    <w:rsid w:val="00642DF8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600C9"/>
    <w:rsid w:val="00774FC7"/>
    <w:rsid w:val="00777831"/>
    <w:rsid w:val="00780C18"/>
    <w:rsid w:val="00794E20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8F78FF"/>
    <w:rsid w:val="009010CF"/>
    <w:rsid w:val="009071C0"/>
    <w:rsid w:val="009253BC"/>
    <w:rsid w:val="009348D8"/>
    <w:rsid w:val="00942D65"/>
    <w:rsid w:val="00955E5D"/>
    <w:rsid w:val="00955F4F"/>
    <w:rsid w:val="00961396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47BF6"/>
    <w:rsid w:val="00A55257"/>
    <w:rsid w:val="00A65D93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3845"/>
    <w:rsid w:val="00BA4A28"/>
    <w:rsid w:val="00BB537C"/>
    <w:rsid w:val="00BB6C20"/>
    <w:rsid w:val="00BB7DB8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D6AF8"/>
    <w:rsid w:val="00DE1367"/>
    <w:rsid w:val="00DF0258"/>
    <w:rsid w:val="00E07E44"/>
    <w:rsid w:val="00E13C97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870"/>
    <w:rsid w:val="00EE1152"/>
    <w:rsid w:val="00EE1E06"/>
    <w:rsid w:val="00EE34B4"/>
    <w:rsid w:val="00EE3A3B"/>
    <w:rsid w:val="00EF21FC"/>
    <w:rsid w:val="00EF2350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2E7E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AEE87-7016-45A5-9595-8480BDD7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1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57AF-05EB-4C53-B57F-8448494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1</cp:lastModifiedBy>
  <cp:revision>39</cp:revision>
  <cp:lastPrinted>2016-02-02T09:36:00Z</cp:lastPrinted>
  <dcterms:created xsi:type="dcterms:W3CDTF">2015-09-14T06:57:00Z</dcterms:created>
  <dcterms:modified xsi:type="dcterms:W3CDTF">2016-05-31T09:39:00Z</dcterms:modified>
</cp:coreProperties>
</file>